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 xml:space="preserve">Задачи: 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- прыгать на двух ногах, удерживая мяч между ног с продвижением вперед;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- бегать, не наталкиваясь друг на друга;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- закреплять умение соблюдать равновесие  при выполнении упражнений;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- развивать ловкость, быстроту и координацию движений;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- продолжать развивать находчивость и сообразительность;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- воспитывать у детей желание принимать активное участие в досуге, создавать положительный эмоциональный настрой при выполнении заданий и упражнений, стремление внести свой вклад в успех своей команды;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- использовать нестандартные атрибуты.</w:t>
      </w:r>
    </w:p>
    <w:p w:rsidR="003C68BA" w:rsidRPr="00880BAC" w:rsidRDefault="003C68BA" w:rsidP="004978AD">
      <w:pPr>
        <w:rPr>
          <w:sz w:val="20"/>
          <w:szCs w:val="20"/>
          <w:u w:val="single"/>
        </w:rPr>
      </w:pPr>
      <w:r w:rsidRPr="00880BAC">
        <w:rPr>
          <w:sz w:val="20"/>
          <w:szCs w:val="20"/>
          <w:u w:val="single"/>
        </w:rPr>
        <w:t>Предварительная работа: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- игры с мячами разного размера, с нестандартными атрибутами, игры соревновательного характера;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- беседы о разных видах  спорта, рассматривание иллюстраций, рисование  на спортивную тематику в свободное время;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- самостоятельное придумывание считалок и знакомство детей с загадками  о различных видах спорта;</w:t>
      </w:r>
    </w:p>
    <w:p w:rsidR="003C68BA" w:rsidRPr="00880BAC" w:rsidRDefault="003C68BA" w:rsidP="004978AD">
      <w:pPr>
        <w:rPr>
          <w:sz w:val="20"/>
          <w:szCs w:val="20"/>
          <w:u w:val="single"/>
        </w:rPr>
      </w:pPr>
      <w:r w:rsidRPr="00880BAC">
        <w:rPr>
          <w:sz w:val="20"/>
          <w:szCs w:val="20"/>
          <w:u w:val="single"/>
        </w:rPr>
        <w:t>Оборудование и атрибуты: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- мячи среднего размера-2;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- мягкие модули «льдины»-6;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 xml:space="preserve"> - кегли-бутылочки с веревкой  и ориентиром посередине -1(нестандартный атрибут);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- плоскостные  «следы»-8;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- пирамидки большие -2;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- стулья-4;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- доски для рисования-2;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- медали для награжения-28;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- цветок «здоровья»-1;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- резинка – 3 м. (нестандартный атрибут);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-цветок и шесть лепестков с разными видами спорта;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-мольберты - доски для рисования-3.</w:t>
      </w:r>
    </w:p>
    <w:p w:rsidR="003C68BA" w:rsidRPr="00880BAC" w:rsidRDefault="003C68BA" w:rsidP="004978AD">
      <w:pPr>
        <w:rPr>
          <w:sz w:val="20"/>
          <w:szCs w:val="20"/>
        </w:rPr>
      </w:pPr>
    </w:p>
    <w:p w:rsidR="003C68BA" w:rsidRPr="00880BAC" w:rsidRDefault="003C68BA" w:rsidP="004978AD">
      <w:pPr>
        <w:rPr>
          <w:sz w:val="20"/>
          <w:szCs w:val="20"/>
          <w:u w:val="single"/>
        </w:rPr>
      </w:pPr>
      <w:r w:rsidRPr="00880BAC">
        <w:rPr>
          <w:sz w:val="20"/>
          <w:szCs w:val="20"/>
        </w:rPr>
        <w:t xml:space="preserve">                                                                      </w:t>
      </w:r>
      <w:r w:rsidRPr="00880BAC">
        <w:rPr>
          <w:sz w:val="20"/>
          <w:szCs w:val="20"/>
          <w:u w:val="single"/>
        </w:rPr>
        <w:t xml:space="preserve">Ход досуга:                                                                                                                              </w:t>
      </w:r>
    </w:p>
    <w:p w:rsidR="003C68BA" w:rsidRPr="00880BAC" w:rsidRDefault="003C68BA" w:rsidP="004978AD">
      <w:pPr>
        <w:rPr>
          <w:sz w:val="20"/>
          <w:szCs w:val="20"/>
        </w:rPr>
      </w:pP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Ведущий:</w:t>
      </w:r>
      <w:r w:rsidRPr="00880BAC">
        <w:rPr>
          <w:sz w:val="20"/>
          <w:szCs w:val="20"/>
        </w:rPr>
        <w:t xml:space="preserve">      «У нас сегодня замечательный день, добрый и Удивительный!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lastRenderedPageBreak/>
        <w:t xml:space="preserve">                           Чтоб звенел веселый смех,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 xml:space="preserve">                           Не болели дети.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 xml:space="preserve">                           Мы в страну чудес пойдем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 xml:space="preserve">                          За здоровьем и секретом.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Наш спортивный досуг  так и называется «Путешествие за  секретом Здоровья».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Наши дети молодцы!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Спортсмены-удальцы!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Давайте их дружно встречать,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Удач и побед желать!»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Под марш входят дети и перестраиваются в  две колонны.</w:t>
      </w:r>
    </w:p>
    <w:p w:rsidR="003C68BA" w:rsidRPr="00880BAC" w:rsidRDefault="00027AA6" w:rsidP="009F2DB7">
      <w:pPr>
        <w:jc w:val="center"/>
        <w:rPr>
          <w:sz w:val="20"/>
          <w:szCs w:val="20"/>
        </w:rPr>
      </w:pPr>
      <w:r w:rsidRPr="00B91648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70.5pt;mso-position-vertical:absolute">
            <v:imagedata r:id="rId8" o:title="IMG_0823"/>
          </v:shape>
        </w:pic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Ведущий:</w:t>
      </w:r>
      <w:r w:rsidRPr="00880BAC">
        <w:rPr>
          <w:sz w:val="20"/>
          <w:szCs w:val="20"/>
        </w:rPr>
        <w:t xml:space="preserve"> «Здравствуйте, дорогие ребята!»         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Дети</w:t>
      </w:r>
      <w:r w:rsidRPr="00880BAC">
        <w:rPr>
          <w:sz w:val="20"/>
          <w:szCs w:val="20"/>
        </w:rPr>
        <w:t>: « Здравствуйте!».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Ведущий</w:t>
      </w:r>
      <w:r w:rsidRPr="00880BAC">
        <w:rPr>
          <w:sz w:val="20"/>
          <w:szCs w:val="20"/>
        </w:rPr>
        <w:t>: «Ребята! Девиз вашей группы?».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Дети</w:t>
      </w:r>
      <w:r w:rsidRPr="00880BAC">
        <w:rPr>
          <w:sz w:val="20"/>
          <w:szCs w:val="20"/>
        </w:rPr>
        <w:t>: «Будем вместе мы всегда, как у радуги цвета!»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Ведущий</w:t>
      </w:r>
      <w:r w:rsidRPr="00880BAC">
        <w:rPr>
          <w:sz w:val="20"/>
          <w:szCs w:val="20"/>
        </w:rPr>
        <w:t>: «Ребята, у вас замечательный девиз! Ведь ваша группа тоже называется «Радуга».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 xml:space="preserve"> Я получила письмо, в котором нам сообщают, что есть удивительный и волшебный цветок – цветок Здоровья! Кто его найдет, тот станет самым сильным, самым ловким и самым  здоровым. Растет этот цветок на острове, который так и называется – «Остров Здоровья». Но там приключилась беда: подул ветерок - озорничок и оторвал, подхватил все  лепесточки  и унес их. Как бы я хотела их отыскать, чтобы цветок снова  ожил и одарил всех своей волшебной силой Здоровья! А вы хотите помочь цветку и отыскать пропавшие лепесточки?»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Дети:</w:t>
      </w:r>
      <w:r w:rsidRPr="00880BAC">
        <w:rPr>
          <w:sz w:val="20"/>
          <w:szCs w:val="20"/>
        </w:rPr>
        <w:t xml:space="preserve"> «Да!»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Ведущий:</w:t>
      </w:r>
      <w:r w:rsidRPr="00880BAC">
        <w:rPr>
          <w:sz w:val="20"/>
          <w:szCs w:val="20"/>
        </w:rPr>
        <w:t xml:space="preserve"> «Но чтобы совершить это необыкновенное путешествие, нам с вами нужно преодолеть много препятствий.  Согласны?»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Дети:</w:t>
      </w:r>
      <w:r w:rsidRPr="00880BAC">
        <w:rPr>
          <w:sz w:val="20"/>
          <w:szCs w:val="20"/>
        </w:rPr>
        <w:t xml:space="preserve"> «Да!»</w:t>
      </w:r>
    </w:p>
    <w:p w:rsidR="00E568EF" w:rsidRPr="00880BAC" w:rsidRDefault="00027AA6" w:rsidP="004978AD">
      <w:pPr>
        <w:rPr>
          <w:sz w:val="20"/>
          <w:szCs w:val="20"/>
        </w:rPr>
      </w:pPr>
      <w:r w:rsidRPr="00B91648">
        <w:rPr>
          <w:sz w:val="20"/>
          <w:szCs w:val="20"/>
        </w:rPr>
        <w:pict>
          <v:shape id="_x0000_i1026" type="#_x0000_t75" style="width:101.25pt;height:71.25pt">
            <v:imagedata r:id="rId9" o:title="IMG_0855"/>
          </v:shape>
        </w:pic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Ведущий</w:t>
      </w:r>
      <w:r w:rsidRPr="00880BAC">
        <w:rPr>
          <w:sz w:val="20"/>
          <w:szCs w:val="20"/>
        </w:rPr>
        <w:t>:             «Кто из вас не знает скуки?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lastRenderedPageBreak/>
        <w:t xml:space="preserve">                                  Кто здесь мастер на все руки?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 xml:space="preserve">                                  Надо наш путь препятствий пройти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 xml:space="preserve">                                  И обратно с улыбкой прийти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 xml:space="preserve">Что ж, ребята, в добрый путь! 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 xml:space="preserve"> Я  удачи вам желаю,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 xml:space="preserve">А все победы и призы 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Мы здоровью посвящаем».</w:t>
      </w:r>
    </w:p>
    <w:p w:rsidR="00C43F50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Звучит музыка. Дети преодолевают несколько первых препятствий: ходьба по плоскостным следам, перепрыгивание через модули, перепрыгивание через  натянутую между стульями резинку, ходьба на корточках, легкий бег между кеглями - змейкой.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Ведущий:</w:t>
      </w:r>
      <w:r w:rsidRPr="00880BAC">
        <w:rPr>
          <w:sz w:val="20"/>
          <w:szCs w:val="20"/>
        </w:rPr>
        <w:t xml:space="preserve"> «Ребята, а вот и первое задание, для того чтобы найти первый лепесток:</w:t>
      </w:r>
    </w:p>
    <w:p w:rsidR="003C68BA" w:rsidRPr="00880BAC" w:rsidRDefault="003C68BA" w:rsidP="004978AD">
      <w:pPr>
        <w:spacing w:line="480" w:lineRule="auto"/>
        <w:rPr>
          <w:sz w:val="20"/>
          <w:szCs w:val="20"/>
        </w:rPr>
      </w:pPr>
      <w:r w:rsidRPr="00880BAC">
        <w:rPr>
          <w:sz w:val="20"/>
          <w:szCs w:val="20"/>
        </w:rPr>
        <w:t>«Бело- черные пингвины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Далеко видны на льдинах.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Как они шагают дружно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Показать нам это нужно»   (Пингвины)</w:t>
      </w:r>
    </w:p>
    <w:p w:rsidR="00E568EF" w:rsidRPr="00880BAC" w:rsidRDefault="00027AA6" w:rsidP="004978AD">
      <w:pPr>
        <w:rPr>
          <w:sz w:val="20"/>
          <w:szCs w:val="20"/>
        </w:rPr>
      </w:pPr>
      <w:r w:rsidRPr="00B91648">
        <w:rPr>
          <w:sz w:val="20"/>
          <w:szCs w:val="20"/>
        </w:rPr>
        <w:pict>
          <v:shape id="_x0000_i1027" type="#_x0000_t75" style="width:100.5pt;height:81pt">
            <v:imagedata r:id="rId10" o:title="IMG_0825"/>
          </v:shape>
        </w:pict>
      </w:r>
    </w:p>
    <w:p w:rsidR="003C68BA" w:rsidRPr="00880BAC" w:rsidRDefault="003C68BA" w:rsidP="004978AD">
      <w:pPr>
        <w:rPr>
          <w:sz w:val="20"/>
          <w:szCs w:val="20"/>
          <w:u w:val="single"/>
        </w:rPr>
      </w:pPr>
      <w:r w:rsidRPr="00880BAC">
        <w:rPr>
          <w:sz w:val="20"/>
          <w:szCs w:val="20"/>
          <w:u w:val="single"/>
        </w:rPr>
        <w:t>1.Эстафета «Переправа»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Цель:</w:t>
      </w:r>
      <w:r w:rsidRPr="00880BAC">
        <w:rPr>
          <w:sz w:val="20"/>
          <w:szCs w:val="20"/>
        </w:rPr>
        <w:t xml:space="preserve"> умение перепрыгивать через препятствия-«льдины» на двух ногах.</w:t>
      </w:r>
    </w:p>
    <w:p w:rsidR="00E568EF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Ведущий:</w:t>
      </w:r>
      <w:r w:rsidRPr="00880BAC">
        <w:rPr>
          <w:sz w:val="20"/>
          <w:szCs w:val="20"/>
        </w:rPr>
        <w:t xml:space="preserve"> «Молодцы, дети! Вот и первый лепесток отыскался».</w:t>
      </w:r>
    </w:p>
    <w:p w:rsidR="00E568EF" w:rsidRPr="00880BAC" w:rsidRDefault="00027AA6" w:rsidP="00880BAC">
      <w:pPr>
        <w:jc w:val="right"/>
        <w:rPr>
          <w:sz w:val="20"/>
          <w:szCs w:val="20"/>
        </w:rPr>
      </w:pPr>
      <w:r w:rsidRPr="00B91648">
        <w:rPr>
          <w:sz w:val="20"/>
          <w:szCs w:val="20"/>
        </w:rPr>
        <w:pict>
          <v:shape id="_x0000_i1028" type="#_x0000_t75" style="width:96.75pt;height:83.25pt;mso-position-vertical:absolute">
            <v:imagedata r:id="rId11" o:title="IMG_0826"/>
          </v:shape>
        </w:pict>
      </w:r>
      <w:r w:rsidRPr="00B91648">
        <w:rPr>
          <w:sz w:val="20"/>
          <w:szCs w:val="20"/>
        </w:rPr>
        <w:pict>
          <v:shape id="_x0000_i1029" type="#_x0000_t75" style="width:89.25pt;height:83.25pt">
            <v:imagedata r:id="rId12" o:title="IMG_0828"/>
          </v:shape>
        </w:pict>
      </w:r>
    </w:p>
    <w:p w:rsidR="00E568EF" w:rsidRPr="00880BAC" w:rsidRDefault="00E568EF" w:rsidP="004978AD">
      <w:pPr>
        <w:rPr>
          <w:sz w:val="20"/>
          <w:szCs w:val="20"/>
        </w:rPr>
      </w:pPr>
    </w:p>
    <w:p w:rsidR="003C68BA" w:rsidRPr="00880BAC" w:rsidRDefault="003C68BA" w:rsidP="004978AD">
      <w:pPr>
        <w:rPr>
          <w:sz w:val="20"/>
          <w:szCs w:val="20"/>
          <w:u w:val="single"/>
        </w:rPr>
      </w:pPr>
      <w:r w:rsidRPr="00880BAC">
        <w:rPr>
          <w:sz w:val="20"/>
          <w:szCs w:val="20"/>
          <w:u w:val="single"/>
        </w:rPr>
        <w:t>Следующее задание: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«Есть зверек один смешной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Очень любит прыгать  он.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Прыг да скок, как заводной</w:t>
      </w:r>
    </w:p>
    <w:p w:rsidR="00E568EF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lastRenderedPageBreak/>
        <w:t>Он с покоем не знаком».   (Кенгуру)</w:t>
      </w:r>
    </w:p>
    <w:p w:rsidR="003C68BA" w:rsidRPr="00880BAC" w:rsidRDefault="003C68BA" w:rsidP="004978AD">
      <w:pPr>
        <w:rPr>
          <w:sz w:val="20"/>
          <w:szCs w:val="20"/>
          <w:u w:val="single"/>
        </w:rPr>
      </w:pPr>
      <w:r w:rsidRPr="00880BAC">
        <w:rPr>
          <w:sz w:val="20"/>
          <w:szCs w:val="20"/>
          <w:u w:val="single"/>
        </w:rPr>
        <w:t>2.Эстафета «Кенгуру»</w:t>
      </w:r>
    </w:p>
    <w:p w:rsidR="00336534" w:rsidRPr="00880BAC" w:rsidRDefault="00027AA6" w:rsidP="004978AD">
      <w:pPr>
        <w:rPr>
          <w:sz w:val="20"/>
          <w:szCs w:val="20"/>
          <w:u w:val="single"/>
        </w:rPr>
      </w:pPr>
      <w:r w:rsidRPr="00B91648">
        <w:rPr>
          <w:sz w:val="20"/>
          <w:szCs w:val="20"/>
          <w:u w:val="single"/>
        </w:rPr>
        <w:pict>
          <v:shape id="_x0000_i1030" type="#_x0000_t75" style="width:95.25pt;height:63.75pt;mso-position-vertical:absolute">
            <v:imagedata r:id="rId13" o:title="IMG_0834"/>
          </v:shape>
        </w:pict>
      </w:r>
    </w:p>
    <w:p w:rsidR="00336534" w:rsidRPr="00880BAC" w:rsidRDefault="00027AA6" w:rsidP="004978AD">
      <w:pPr>
        <w:rPr>
          <w:sz w:val="20"/>
          <w:szCs w:val="20"/>
          <w:u w:val="single"/>
        </w:rPr>
      </w:pPr>
      <w:r w:rsidRPr="00B91648">
        <w:rPr>
          <w:sz w:val="20"/>
          <w:szCs w:val="20"/>
          <w:u w:val="single"/>
        </w:rPr>
        <w:pict>
          <v:shape id="_x0000_i1031" type="#_x0000_t75" style="width:95.25pt;height:68.25pt">
            <v:imagedata r:id="rId14" o:title="IMG_0837"/>
          </v:shape>
        </w:pict>
      </w:r>
    </w:p>
    <w:p w:rsidR="00336534" w:rsidRPr="00880BAC" w:rsidRDefault="00336534" w:rsidP="004978AD">
      <w:pPr>
        <w:rPr>
          <w:sz w:val="20"/>
          <w:szCs w:val="20"/>
          <w:u w:val="single"/>
        </w:rPr>
      </w:pP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Цель</w:t>
      </w:r>
      <w:r w:rsidRPr="00880BAC">
        <w:rPr>
          <w:sz w:val="20"/>
          <w:szCs w:val="20"/>
        </w:rPr>
        <w:t>: умение прыгать  с продвижением вперед с зажатым между ног мячом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Ведущий:</w:t>
      </w:r>
      <w:r w:rsidRPr="00880BAC">
        <w:rPr>
          <w:sz w:val="20"/>
          <w:szCs w:val="20"/>
        </w:rPr>
        <w:t xml:space="preserve"> «Молодцы, дети! Вот и второй лепесток мы с вами нашли. Мы приближаемся к заветной цели.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«Я верчу, кручу, спешу,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Самым ловким стать хочу.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Интересная игра-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Дружба – это чудеса!»</w:t>
      </w:r>
      <w:r w:rsidR="00336534" w:rsidRPr="00880BAC">
        <w:rPr>
          <w:rFonts w:ascii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336534" w:rsidRPr="00880BAC" w:rsidRDefault="00027AA6" w:rsidP="004978AD">
      <w:pPr>
        <w:rPr>
          <w:sz w:val="20"/>
          <w:szCs w:val="20"/>
        </w:rPr>
      </w:pPr>
      <w:r w:rsidRPr="00B91648">
        <w:rPr>
          <w:sz w:val="20"/>
          <w:szCs w:val="20"/>
        </w:rPr>
        <w:pict>
          <v:shape id="_x0000_i1032" type="#_x0000_t75" style="width:90.75pt;height:69pt">
            <v:imagedata r:id="rId15" o:title="IMG_0839"/>
          </v:shape>
        </w:pict>
      </w:r>
    </w:p>
    <w:p w:rsidR="00336534" w:rsidRPr="00880BAC" w:rsidRDefault="00336534" w:rsidP="004978AD">
      <w:pPr>
        <w:rPr>
          <w:sz w:val="20"/>
          <w:szCs w:val="20"/>
        </w:rPr>
      </w:pPr>
    </w:p>
    <w:p w:rsidR="00336534" w:rsidRPr="00880BAC" w:rsidRDefault="00336534" w:rsidP="004978AD">
      <w:pPr>
        <w:rPr>
          <w:sz w:val="20"/>
          <w:szCs w:val="20"/>
        </w:rPr>
      </w:pPr>
    </w:p>
    <w:p w:rsidR="00336534" w:rsidRPr="00880BAC" w:rsidRDefault="00027AA6" w:rsidP="004978AD">
      <w:pPr>
        <w:rPr>
          <w:sz w:val="20"/>
          <w:szCs w:val="20"/>
        </w:rPr>
      </w:pPr>
      <w:r w:rsidRPr="00B91648">
        <w:rPr>
          <w:sz w:val="20"/>
          <w:szCs w:val="20"/>
        </w:rPr>
        <w:pict>
          <v:shape id="_x0000_i1033" type="#_x0000_t75" style="width:95.25pt;height:68.25pt">
            <v:imagedata r:id="rId16" o:title="IMG_0831"/>
          </v:shape>
        </w:pict>
      </w:r>
    </w:p>
    <w:p w:rsidR="003C68BA" w:rsidRPr="00880BAC" w:rsidRDefault="003C68BA" w:rsidP="004978AD">
      <w:pPr>
        <w:rPr>
          <w:sz w:val="20"/>
          <w:szCs w:val="20"/>
          <w:u w:val="single"/>
        </w:rPr>
      </w:pPr>
      <w:r w:rsidRPr="00880BAC">
        <w:rPr>
          <w:sz w:val="20"/>
          <w:szCs w:val="20"/>
          <w:u w:val="single"/>
        </w:rPr>
        <w:t>3.Эстафета  «Кто быстрее»</w:t>
      </w:r>
    </w:p>
    <w:p w:rsidR="00336534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Цель</w:t>
      </w:r>
      <w:r w:rsidRPr="00880BAC">
        <w:rPr>
          <w:sz w:val="20"/>
          <w:szCs w:val="20"/>
        </w:rPr>
        <w:t xml:space="preserve">: развитие быстроты и ловкости. Скручивание веревки до определенного ориентира. 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Ведущий</w:t>
      </w:r>
      <w:r w:rsidRPr="00880BAC">
        <w:rPr>
          <w:sz w:val="20"/>
          <w:szCs w:val="20"/>
        </w:rPr>
        <w:t>: «Молодцы, ребята! Еще один лепесток отыскали».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Ведущий:</w:t>
      </w:r>
      <w:r w:rsidRPr="00880BAC">
        <w:rPr>
          <w:sz w:val="20"/>
          <w:szCs w:val="20"/>
        </w:rPr>
        <w:t xml:space="preserve"> « А теперь разминка.    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Видов спорта много есть!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Даже всех не перечесть.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lastRenderedPageBreak/>
        <w:t>Будем мы сейчас играть,</w:t>
      </w:r>
    </w:p>
    <w:p w:rsidR="0074429C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Виды спорта называть!</w:t>
      </w:r>
    </w:p>
    <w:p w:rsidR="003C68BA" w:rsidRPr="00880BAC" w:rsidRDefault="003C68BA" w:rsidP="004978AD">
      <w:pPr>
        <w:pStyle w:val="a3"/>
        <w:numPr>
          <w:ilvl w:val="0"/>
          <w:numId w:val="1"/>
        </w:numPr>
        <w:rPr>
          <w:sz w:val="20"/>
          <w:szCs w:val="20"/>
        </w:rPr>
      </w:pPr>
      <w:r w:rsidRPr="00880BAC">
        <w:rPr>
          <w:sz w:val="20"/>
          <w:szCs w:val="20"/>
        </w:rPr>
        <w:t xml:space="preserve">«На снегу две полосы, </w:t>
      </w:r>
    </w:p>
    <w:p w:rsidR="003C68BA" w:rsidRPr="00880BAC" w:rsidRDefault="003C68BA" w:rsidP="004978AD">
      <w:pPr>
        <w:pStyle w:val="a3"/>
        <w:ind w:left="644"/>
        <w:rPr>
          <w:sz w:val="20"/>
          <w:szCs w:val="20"/>
        </w:rPr>
      </w:pPr>
      <w:r w:rsidRPr="00880BAC">
        <w:rPr>
          <w:sz w:val="20"/>
          <w:szCs w:val="20"/>
        </w:rPr>
        <w:t>Удивились две лисы.</w:t>
      </w:r>
    </w:p>
    <w:p w:rsidR="003C68BA" w:rsidRPr="00880BAC" w:rsidRDefault="003C68BA" w:rsidP="004978AD">
      <w:pPr>
        <w:pStyle w:val="a3"/>
        <w:ind w:left="644"/>
        <w:rPr>
          <w:sz w:val="20"/>
          <w:szCs w:val="20"/>
        </w:rPr>
      </w:pPr>
      <w:r w:rsidRPr="00880BAC">
        <w:rPr>
          <w:sz w:val="20"/>
          <w:szCs w:val="20"/>
        </w:rPr>
        <w:t>Подошла одна поближе:</w:t>
      </w:r>
    </w:p>
    <w:p w:rsidR="003C68BA" w:rsidRPr="00880BAC" w:rsidRDefault="003C68BA" w:rsidP="00924889">
      <w:pPr>
        <w:pStyle w:val="a3"/>
        <w:ind w:left="644"/>
        <w:rPr>
          <w:sz w:val="20"/>
          <w:szCs w:val="20"/>
        </w:rPr>
      </w:pPr>
      <w:r w:rsidRPr="00880BAC">
        <w:rPr>
          <w:sz w:val="20"/>
          <w:szCs w:val="20"/>
        </w:rPr>
        <w:t>«Здесь бежали чьи- то …….(лыжи)</w:t>
      </w:r>
    </w:p>
    <w:p w:rsidR="003C68BA" w:rsidRPr="00880BAC" w:rsidRDefault="00027AA6" w:rsidP="00880BAC">
      <w:pPr>
        <w:pStyle w:val="a3"/>
        <w:ind w:left="644"/>
        <w:rPr>
          <w:sz w:val="20"/>
          <w:szCs w:val="20"/>
        </w:rPr>
      </w:pPr>
      <w:r w:rsidRPr="00B91648">
        <w:rPr>
          <w:sz w:val="20"/>
          <w:szCs w:val="20"/>
        </w:rPr>
        <w:pict>
          <v:shape id="_x0000_i1034" type="#_x0000_t75" style="width:95.25pt;height:69pt;mso-position-vertical:absolute">
            <v:imagedata r:id="rId17" o:title="IMG_0832"/>
          </v:shape>
        </w:pict>
      </w:r>
    </w:p>
    <w:p w:rsidR="003C68BA" w:rsidRPr="00880BAC" w:rsidRDefault="003C68BA" w:rsidP="004978AD">
      <w:pPr>
        <w:pStyle w:val="a3"/>
        <w:numPr>
          <w:ilvl w:val="0"/>
          <w:numId w:val="1"/>
        </w:numPr>
        <w:rPr>
          <w:sz w:val="20"/>
          <w:szCs w:val="20"/>
        </w:rPr>
      </w:pPr>
      <w:r w:rsidRPr="00880BAC">
        <w:rPr>
          <w:sz w:val="20"/>
          <w:szCs w:val="20"/>
        </w:rPr>
        <w:t>«Вокруг глубокий снег лежит,</w:t>
      </w:r>
    </w:p>
    <w:p w:rsidR="003C68BA" w:rsidRPr="00880BAC" w:rsidRDefault="003C68BA" w:rsidP="004978AD">
      <w:pPr>
        <w:pStyle w:val="a3"/>
        <w:ind w:left="644"/>
        <w:rPr>
          <w:sz w:val="20"/>
          <w:szCs w:val="20"/>
        </w:rPr>
      </w:pPr>
      <w:r w:rsidRPr="00880BAC">
        <w:rPr>
          <w:sz w:val="20"/>
          <w:szCs w:val="20"/>
        </w:rPr>
        <w:t>А он легко поверх бежит.</w:t>
      </w:r>
    </w:p>
    <w:p w:rsidR="003C68BA" w:rsidRPr="00880BAC" w:rsidRDefault="003C68BA" w:rsidP="004978AD">
      <w:pPr>
        <w:pStyle w:val="a3"/>
        <w:ind w:left="644"/>
        <w:rPr>
          <w:sz w:val="20"/>
          <w:szCs w:val="20"/>
        </w:rPr>
      </w:pPr>
      <w:r w:rsidRPr="00880BAC">
        <w:rPr>
          <w:sz w:val="20"/>
          <w:szCs w:val="20"/>
        </w:rPr>
        <w:t>Лишь с колее сойти нельзя.</w:t>
      </w:r>
    </w:p>
    <w:p w:rsidR="003C68BA" w:rsidRPr="00880BAC" w:rsidRDefault="003C68BA" w:rsidP="00880BAC">
      <w:pPr>
        <w:pStyle w:val="a3"/>
        <w:ind w:left="644"/>
        <w:rPr>
          <w:sz w:val="20"/>
          <w:szCs w:val="20"/>
        </w:rPr>
      </w:pPr>
      <w:r w:rsidRPr="00880BAC">
        <w:rPr>
          <w:sz w:val="20"/>
          <w:szCs w:val="20"/>
        </w:rPr>
        <w:t>Кто мчится к финишу, скользя?»… (Лыжник</w:t>
      </w:r>
    </w:p>
    <w:p w:rsidR="003C68BA" w:rsidRPr="00880BAC" w:rsidRDefault="003C68BA" w:rsidP="0074429C">
      <w:pPr>
        <w:pStyle w:val="a3"/>
        <w:numPr>
          <w:ilvl w:val="0"/>
          <w:numId w:val="1"/>
        </w:numPr>
        <w:jc w:val="right"/>
        <w:rPr>
          <w:sz w:val="20"/>
          <w:szCs w:val="20"/>
        </w:rPr>
      </w:pPr>
      <w:r w:rsidRPr="00880BAC">
        <w:rPr>
          <w:sz w:val="20"/>
          <w:szCs w:val="20"/>
        </w:rPr>
        <w:t>.«Кто на льду меня догонит?</w:t>
      </w:r>
    </w:p>
    <w:p w:rsidR="003C68BA" w:rsidRPr="00880BAC" w:rsidRDefault="003C68BA" w:rsidP="0074429C">
      <w:pPr>
        <w:pStyle w:val="a3"/>
        <w:ind w:left="644"/>
        <w:jc w:val="right"/>
        <w:rPr>
          <w:sz w:val="20"/>
          <w:szCs w:val="20"/>
        </w:rPr>
      </w:pPr>
      <w:r w:rsidRPr="00880BAC">
        <w:rPr>
          <w:sz w:val="20"/>
          <w:szCs w:val="20"/>
        </w:rPr>
        <w:t>Мы бежим вперегонки.</w:t>
      </w:r>
    </w:p>
    <w:p w:rsidR="003C68BA" w:rsidRPr="00880BAC" w:rsidRDefault="003C68BA" w:rsidP="0074429C">
      <w:pPr>
        <w:pStyle w:val="a3"/>
        <w:ind w:left="644"/>
        <w:jc w:val="right"/>
        <w:rPr>
          <w:sz w:val="20"/>
          <w:szCs w:val="20"/>
        </w:rPr>
      </w:pPr>
      <w:r w:rsidRPr="00880BAC">
        <w:rPr>
          <w:sz w:val="20"/>
          <w:szCs w:val="20"/>
        </w:rPr>
        <w:t>А несут меня не кони,</w:t>
      </w:r>
    </w:p>
    <w:p w:rsidR="003C68BA" w:rsidRPr="00880BAC" w:rsidRDefault="003C68BA" w:rsidP="00880BAC">
      <w:pPr>
        <w:pStyle w:val="a3"/>
        <w:ind w:left="644"/>
        <w:jc w:val="right"/>
        <w:rPr>
          <w:sz w:val="20"/>
          <w:szCs w:val="20"/>
        </w:rPr>
      </w:pPr>
      <w:r w:rsidRPr="00880BAC">
        <w:rPr>
          <w:sz w:val="20"/>
          <w:szCs w:val="20"/>
        </w:rPr>
        <w:t xml:space="preserve"> А блестящие………..(коньки)</w:t>
      </w:r>
    </w:p>
    <w:p w:rsidR="003C68BA" w:rsidRPr="00880BAC" w:rsidRDefault="003C68BA" w:rsidP="004978AD">
      <w:pPr>
        <w:pStyle w:val="a3"/>
        <w:numPr>
          <w:ilvl w:val="0"/>
          <w:numId w:val="1"/>
        </w:numPr>
        <w:rPr>
          <w:sz w:val="20"/>
          <w:szCs w:val="20"/>
        </w:rPr>
      </w:pPr>
      <w:r w:rsidRPr="00880BAC">
        <w:rPr>
          <w:sz w:val="20"/>
          <w:szCs w:val="20"/>
        </w:rPr>
        <w:t>«Во дворе с утра игра,</w:t>
      </w:r>
    </w:p>
    <w:p w:rsidR="003C68BA" w:rsidRPr="00880BAC" w:rsidRDefault="003C68BA" w:rsidP="004978AD">
      <w:pPr>
        <w:pStyle w:val="a3"/>
        <w:ind w:left="644"/>
        <w:rPr>
          <w:sz w:val="20"/>
          <w:szCs w:val="20"/>
        </w:rPr>
      </w:pPr>
      <w:r w:rsidRPr="00880BAC">
        <w:rPr>
          <w:sz w:val="20"/>
          <w:szCs w:val="20"/>
        </w:rPr>
        <w:t>Разыгралась детвора</w:t>
      </w:r>
    </w:p>
    <w:p w:rsidR="003C68BA" w:rsidRPr="00880BAC" w:rsidRDefault="003C68BA" w:rsidP="004978AD">
      <w:pPr>
        <w:pStyle w:val="a3"/>
        <w:ind w:left="644"/>
        <w:rPr>
          <w:sz w:val="20"/>
          <w:szCs w:val="20"/>
        </w:rPr>
      </w:pPr>
      <w:r w:rsidRPr="00880BAC">
        <w:rPr>
          <w:sz w:val="20"/>
          <w:szCs w:val="20"/>
        </w:rPr>
        <w:t>Крики: «Шайбу! , «Мимо!», «Бей!»</w:t>
      </w:r>
    </w:p>
    <w:p w:rsidR="003C68BA" w:rsidRPr="00880BAC" w:rsidRDefault="003C68BA" w:rsidP="00880BAC">
      <w:pPr>
        <w:pStyle w:val="a3"/>
        <w:ind w:left="644"/>
        <w:rPr>
          <w:sz w:val="20"/>
          <w:szCs w:val="20"/>
        </w:rPr>
      </w:pPr>
      <w:r w:rsidRPr="00880BAC">
        <w:rPr>
          <w:sz w:val="20"/>
          <w:szCs w:val="20"/>
        </w:rPr>
        <w:t>Там идет игра….. «Хоккей).</w:t>
      </w:r>
    </w:p>
    <w:p w:rsidR="003C68BA" w:rsidRPr="00880BAC" w:rsidRDefault="003C68BA" w:rsidP="004978AD">
      <w:pPr>
        <w:pStyle w:val="a3"/>
        <w:numPr>
          <w:ilvl w:val="0"/>
          <w:numId w:val="1"/>
        </w:numPr>
        <w:rPr>
          <w:sz w:val="20"/>
          <w:szCs w:val="20"/>
        </w:rPr>
      </w:pPr>
      <w:r w:rsidRPr="00880BAC">
        <w:rPr>
          <w:sz w:val="20"/>
          <w:szCs w:val="20"/>
        </w:rPr>
        <w:t>« Красиво, грациозно</w:t>
      </w:r>
    </w:p>
    <w:p w:rsidR="003C68BA" w:rsidRPr="00880BAC" w:rsidRDefault="003C68BA" w:rsidP="004978AD">
      <w:pPr>
        <w:pStyle w:val="a3"/>
        <w:ind w:left="644"/>
        <w:rPr>
          <w:sz w:val="20"/>
          <w:szCs w:val="20"/>
        </w:rPr>
      </w:pPr>
      <w:r w:rsidRPr="00880BAC">
        <w:rPr>
          <w:sz w:val="20"/>
          <w:szCs w:val="20"/>
        </w:rPr>
        <w:t>Танцуют все на льду.</w:t>
      </w:r>
    </w:p>
    <w:p w:rsidR="003C68BA" w:rsidRPr="00880BAC" w:rsidRDefault="003C68BA" w:rsidP="004978AD">
      <w:pPr>
        <w:pStyle w:val="a3"/>
        <w:ind w:left="644"/>
        <w:rPr>
          <w:sz w:val="20"/>
          <w:szCs w:val="20"/>
        </w:rPr>
      </w:pPr>
      <w:r w:rsidRPr="00880BAC">
        <w:rPr>
          <w:sz w:val="20"/>
          <w:szCs w:val="20"/>
        </w:rPr>
        <w:t>И пусть бывает сложно,</w:t>
      </w:r>
    </w:p>
    <w:p w:rsidR="003C68BA" w:rsidRPr="00880BAC" w:rsidRDefault="00880BAC" w:rsidP="00880BAC">
      <w:pPr>
        <w:pStyle w:val="a3"/>
        <w:ind w:left="644"/>
        <w:rPr>
          <w:sz w:val="20"/>
          <w:szCs w:val="20"/>
        </w:rPr>
      </w:pPr>
      <w:r>
        <w:rPr>
          <w:sz w:val="20"/>
          <w:szCs w:val="20"/>
        </w:rPr>
        <w:t>Я это спорт люблю!»….(Фигурис</w:t>
      </w:r>
    </w:p>
    <w:p w:rsidR="0074429C" w:rsidRPr="00880BAC" w:rsidRDefault="0074429C" w:rsidP="00924889">
      <w:pPr>
        <w:pStyle w:val="a3"/>
        <w:ind w:left="644"/>
        <w:rPr>
          <w:sz w:val="20"/>
          <w:szCs w:val="20"/>
        </w:rPr>
      </w:pPr>
    </w:p>
    <w:p w:rsidR="003C68BA" w:rsidRPr="00880BAC" w:rsidRDefault="003C68BA" w:rsidP="0074429C">
      <w:pPr>
        <w:pStyle w:val="a3"/>
        <w:numPr>
          <w:ilvl w:val="0"/>
          <w:numId w:val="1"/>
        </w:numPr>
        <w:jc w:val="right"/>
        <w:rPr>
          <w:sz w:val="20"/>
          <w:szCs w:val="20"/>
        </w:rPr>
      </w:pPr>
      <w:r w:rsidRPr="00880BAC">
        <w:rPr>
          <w:sz w:val="20"/>
          <w:szCs w:val="20"/>
        </w:rPr>
        <w:t>«За веревочку коня,</w:t>
      </w:r>
    </w:p>
    <w:p w:rsidR="003C68BA" w:rsidRPr="00880BAC" w:rsidRDefault="003C68BA" w:rsidP="0074429C">
      <w:pPr>
        <w:pStyle w:val="a3"/>
        <w:ind w:left="644"/>
        <w:jc w:val="right"/>
        <w:rPr>
          <w:sz w:val="20"/>
          <w:szCs w:val="20"/>
        </w:rPr>
      </w:pPr>
      <w:r w:rsidRPr="00880BAC">
        <w:rPr>
          <w:sz w:val="20"/>
          <w:szCs w:val="20"/>
        </w:rPr>
        <w:t>В горку я тащу.</w:t>
      </w:r>
    </w:p>
    <w:p w:rsidR="003C68BA" w:rsidRPr="00880BAC" w:rsidRDefault="003C68BA" w:rsidP="0074429C">
      <w:pPr>
        <w:pStyle w:val="a3"/>
        <w:ind w:left="644"/>
        <w:jc w:val="right"/>
        <w:rPr>
          <w:sz w:val="20"/>
          <w:szCs w:val="20"/>
        </w:rPr>
      </w:pPr>
      <w:r w:rsidRPr="00880BAC">
        <w:rPr>
          <w:sz w:val="20"/>
          <w:szCs w:val="20"/>
        </w:rPr>
        <w:t>Ну а с горки быстро я,</w:t>
      </w:r>
    </w:p>
    <w:p w:rsidR="0074429C" w:rsidRPr="00880BAC" w:rsidRDefault="00880BAC" w:rsidP="00880BAC">
      <w:pPr>
        <w:pStyle w:val="a3"/>
        <w:ind w:left="644"/>
        <w:jc w:val="right"/>
        <w:rPr>
          <w:sz w:val="20"/>
          <w:szCs w:val="20"/>
        </w:rPr>
      </w:pPr>
      <w:r>
        <w:rPr>
          <w:sz w:val="20"/>
          <w:szCs w:val="20"/>
        </w:rPr>
        <w:t>На коне лечу……… (санки)</w:t>
      </w:r>
    </w:p>
    <w:p w:rsidR="003C68BA" w:rsidRPr="00880BAC" w:rsidRDefault="003C68BA" w:rsidP="004978AD">
      <w:pPr>
        <w:pStyle w:val="a3"/>
        <w:numPr>
          <w:ilvl w:val="0"/>
          <w:numId w:val="1"/>
        </w:numPr>
        <w:rPr>
          <w:sz w:val="20"/>
          <w:szCs w:val="20"/>
        </w:rPr>
      </w:pPr>
      <w:r w:rsidRPr="00880BAC">
        <w:rPr>
          <w:sz w:val="20"/>
          <w:szCs w:val="20"/>
        </w:rPr>
        <w:lastRenderedPageBreak/>
        <w:t>«Ногами все бьют мяч, пинают.</w:t>
      </w:r>
    </w:p>
    <w:p w:rsidR="003C68BA" w:rsidRPr="00880BAC" w:rsidRDefault="003C68BA" w:rsidP="004978AD">
      <w:pPr>
        <w:pStyle w:val="a3"/>
        <w:ind w:left="644"/>
        <w:rPr>
          <w:sz w:val="20"/>
          <w:szCs w:val="20"/>
        </w:rPr>
      </w:pPr>
      <w:r w:rsidRPr="00880BAC">
        <w:rPr>
          <w:sz w:val="20"/>
          <w:szCs w:val="20"/>
        </w:rPr>
        <w:t>Как гвоздь в ворота забивают.</w:t>
      </w:r>
    </w:p>
    <w:p w:rsidR="003C68BA" w:rsidRPr="00880BAC" w:rsidRDefault="003C68BA" w:rsidP="004978AD">
      <w:pPr>
        <w:pStyle w:val="a3"/>
        <w:ind w:left="644"/>
        <w:rPr>
          <w:sz w:val="20"/>
          <w:szCs w:val="20"/>
        </w:rPr>
      </w:pPr>
      <w:r w:rsidRPr="00880BAC">
        <w:rPr>
          <w:sz w:val="20"/>
          <w:szCs w:val="20"/>
        </w:rPr>
        <w:t>Кричат от радости все :ГОЛ!»,</w:t>
      </w:r>
    </w:p>
    <w:p w:rsidR="0074429C" w:rsidRPr="00880BAC" w:rsidRDefault="003C68BA" w:rsidP="00880BAC">
      <w:pPr>
        <w:pStyle w:val="a3"/>
        <w:ind w:left="644"/>
        <w:rPr>
          <w:sz w:val="20"/>
          <w:szCs w:val="20"/>
        </w:rPr>
      </w:pPr>
      <w:r w:rsidRPr="00880BAC">
        <w:rPr>
          <w:sz w:val="20"/>
          <w:szCs w:val="20"/>
        </w:rPr>
        <w:t>Игру с мячом зовут……….(Футбол)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Ведущий:</w:t>
      </w:r>
      <w:r w:rsidRPr="00880BAC">
        <w:rPr>
          <w:sz w:val="20"/>
          <w:szCs w:val="20"/>
        </w:rPr>
        <w:t xml:space="preserve"> «Молодцы, ребята! Мы совсем близко к цели нашего путешествия».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«Колечки разные, цветные и блестящие,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Давай построим башенку, совсем как настоящую»</w:t>
      </w:r>
    </w:p>
    <w:p w:rsidR="003C68BA" w:rsidRPr="00880BAC" w:rsidRDefault="003C68BA" w:rsidP="004978AD">
      <w:pPr>
        <w:rPr>
          <w:sz w:val="20"/>
          <w:szCs w:val="20"/>
          <w:u w:val="single"/>
        </w:rPr>
      </w:pPr>
      <w:r w:rsidRPr="00880BAC">
        <w:rPr>
          <w:sz w:val="20"/>
          <w:szCs w:val="20"/>
          <w:u w:val="single"/>
        </w:rPr>
        <w:t>4.Эстафета «Пирамидка»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Цель:</w:t>
      </w:r>
      <w:r w:rsidRPr="00880BAC">
        <w:rPr>
          <w:sz w:val="20"/>
          <w:szCs w:val="20"/>
        </w:rPr>
        <w:t xml:space="preserve"> Продолжать развивать быстроту, ловкость, бег.</w:t>
      </w:r>
    </w:p>
    <w:p w:rsidR="003C68BA" w:rsidRPr="00880BAC" w:rsidRDefault="00027AA6" w:rsidP="004978AD">
      <w:pPr>
        <w:rPr>
          <w:sz w:val="20"/>
          <w:szCs w:val="20"/>
        </w:rPr>
      </w:pPr>
      <w:r w:rsidRPr="00B91648">
        <w:rPr>
          <w:sz w:val="20"/>
          <w:szCs w:val="20"/>
        </w:rPr>
        <w:pict>
          <v:shape id="_x0000_i1035" type="#_x0000_t75" style="width:92.25pt;height:70.5pt">
            <v:imagedata r:id="rId18" o:title="IMG_0841"/>
          </v:shape>
        </w:pic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Ведущий :</w:t>
      </w:r>
      <w:r w:rsidRPr="00880BAC">
        <w:rPr>
          <w:sz w:val="20"/>
          <w:szCs w:val="20"/>
        </w:rPr>
        <w:t xml:space="preserve"> « Молодцы! Вот и еще один лепесток мы с вами нашли. Мы приближаемся  к нашей цели. Волшебству цветка не удивляемся, смело  к выполнению заданий подключаемся».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«Рыцари когда-то не снимали латы.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Рак без лат - никак! Значит рыцарь- рак!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Он и храбрый, и могучий, пятится назад на всякий случай»</w:t>
      </w:r>
    </w:p>
    <w:p w:rsidR="003C68BA" w:rsidRPr="00880BAC" w:rsidRDefault="003C68BA" w:rsidP="004978AD">
      <w:pPr>
        <w:rPr>
          <w:sz w:val="20"/>
          <w:szCs w:val="20"/>
          <w:u w:val="single"/>
        </w:rPr>
      </w:pPr>
      <w:r w:rsidRPr="00880BAC">
        <w:rPr>
          <w:sz w:val="20"/>
          <w:szCs w:val="20"/>
          <w:u w:val="single"/>
        </w:rPr>
        <w:t>5.Эстафета « Рак пятится назад»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Цель:</w:t>
      </w:r>
      <w:r w:rsidRPr="00880BAC">
        <w:rPr>
          <w:sz w:val="20"/>
          <w:szCs w:val="20"/>
        </w:rPr>
        <w:t xml:space="preserve"> Ходьба на четвереньках задом - наперед в одну сторону  с обхождением ориентира и возвращение бегом назад.</w:t>
      </w:r>
    </w:p>
    <w:p w:rsidR="00C02FC2" w:rsidRPr="00880BAC" w:rsidRDefault="00027AA6" w:rsidP="004978AD">
      <w:pPr>
        <w:rPr>
          <w:sz w:val="20"/>
          <w:szCs w:val="20"/>
        </w:rPr>
      </w:pPr>
      <w:r w:rsidRPr="00B91648">
        <w:rPr>
          <w:sz w:val="20"/>
          <w:szCs w:val="20"/>
        </w:rPr>
        <w:pict>
          <v:shape id="_x0000_i1036" type="#_x0000_t75" style="width:104.25pt;height:78pt">
            <v:imagedata r:id="rId19" o:title="IMG_0844"/>
          </v:shape>
        </w:pict>
      </w:r>
      <w:r w:rsidR="00880BAC">
        <w:rPr>
          <w:sz w:val="20"/>
          <w:szCs w:val="20"/>
        </w:rPr>
        <w:t xml:space="preserve">                                                  </w:t>
      </w:r>
      <w:r w:rsidRPr="00B91648">
        <w:rPr>
          <w:sz w:val="20"/>
          <w:szCs w:val="20"/>
        </w:rPr>
        <w:pict>
          <v:shape id="_x0000_i1037" type="#_x0000_t75" style="width:97.5pt;height:75.75pt">
            <v:imagedata r:id="rId20" o:title="IMG_0845"/>
          </v:shape>
        </w:pict>
      </w:r>
    </w:p>
    <w:p w:rsidR="003C68BA" w:rsidRPr="00880BAC" w:rsidRDefault="003C68BA" w:rsidP="004978AD">
      <w:pPr>
        <w:rPr>
          <w:sz w:val="20"/>
          <w:szCs w:val="20"/>
        </w:rPr>
      </w:pPr>
    </w:p>
    <w:p w:rsidR="0074429C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 xml:space="preserve"> Ведущий</w:t>
      </w:r>
      <w:r w:rsidRPr="00880BAC">
        <w:rPr>
          <w:sz w:val="20"/>
          <w:szCs w:val="20"/>
        </w:rPr>
        <w:t xml:space="preserve">:      «Вот и еще лепесток нашелся.    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 xml:space="preserve">                                                    «  Палка  в виде запятой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 xml:space="preserve">                                                       Гонит шайбу пред собой»    ( Клюшка)</w:t>
      </w:r>
    </w:p>
    <w:p w:rsidR="003C68BA" w:rsidRPr="00880BAC" w:rsidRDefault="003C68BA" w:rsidP="004978AD">
      <w:pPr>
        <w:rPr>
          <w:sz w:val="20"/>
          <w:szCs w:val="20"/>
          <w:u w:val="single"/>
        </w:rPr>
      </w:pPr>
      <w:r w:rsidRPr="00880BAC">
        <w:rPr>
          <w:sz w:val="20"/>
          <w:szCs w:val="20"/>
          <w:u w:val="single"/>
        </w:rPr>
        <w:t>6.Эстафета «Кто быстрее нарисует»</w:t>
      </w:r>
    </w:p>
    <w:p w:rsidR="008D4AAB" w:rsidRPr="00880BAC" w:rsidRDefault="00027AA6" w:rsidP="004978AD">
      <w:pPr>
        <w:rPr>
          <w:sz w:val="20"/>
          <w:szCs w:val="20"/>
          <w:u w:val="single"/>
        </w:rPr>
      </w:pPr>
      <w:r w:rsidRPr="00B91648">
        <w:rPr>
          <w:sz w:val="20"/>
          <w:szCs w:val="20"/>
          <w:u w:val="single"/>
        </w:rPr>
        <w:lastRenderedPageBreak/>
        <w:pict>
          <v:shape id="_x0000_i1038" type="#_x0000_t75" style="width:108pt;height:75pt">
            <v:imagedata r:id="rId21" o:title="IMG_0851"/>
          </v:shape>
        </w:pic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Цель:</w:t>
      </w:r>
      <w:r w:rsidRPr="00880BAC">
        <w:rPr>
          <w:sz w:val="20"/>
          <w:szCs w:val="20"/>
        </w:rPr>
        <w:t xml:space="preserve"> продолжать учить быстроте и ловкости. По  два игрока из команд рисуют отгадку.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После эстафеты находят еще лепесток и собирается цветок- цветок «Здоровья»</w:t>
      </w:r>
    </w:p>
    <w:p w:rsidR="00E568EF" w:rsidRPr="00880BAC" w:rsidRDefault="00027AA6" w:rsidP="00880BAC">
      <w:pPr>
        <w:jc w:val="center"/>
        <w:rPr>
          <w:sz w:val="20"/>
          <w:szCs w:val="20"/>
        </w:rPr>
      </w:pPr>
      <w:r w:rsidRPr="00B91648">
        <w:rPr>
          <w:noProof/>
          <w:sz w:val="20"/>
          <w:szCs w:val="20"/>
        </w:rPr>
        <w:pict>
          <v:shape id="_x0000_i1039" type="#_x0000_t75" style="width:81.75pt;height:58.5pt;visibility:visible">
            <v:imagedata r:id="rId22" o:title=""/>
          </v:shape>
        </w:pict>
      </w:r>
    </w:p>
    <w:p w:rsidR="003C68BA" w:rsidRPr="00880BAC" w:rsidRDefault="003C68BA" w:rsidP="0074429C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Ведущий</w:t>
      </w:r>
      <w:r w:rsidRPr="00880BAC">
        <w:rPr>
          <w:sz w:val="20"/>
          <w:szCs w:val="20"/>
        </w:rPr>
        <w:t>. « Молодцы, ребята! Вот мы и помогли цветочку снова обрести свои лепестки и стать волшебным. И он снова будет дарить здоровье и силу всем, кто любит спорт.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 xml:space="preserve">  </w:t>
      </w:r>
      <w:r w:rsidR="0074429C" w:rsidRPr="00880BAC">
        <w:rPr>
          <w:sz w:val="20"/>
          <w:szCs w:val="20"/>
        </w:rPr>
        <w:t xml:space="preserve">                 </w:t>
      </w:r>
      <w:r w:rsidR="00880BAC">
        <w:rPr>
          <w:sz w:val="20"/>
          <w:szCs w:val="20"/>
        </w:rPr>
        <w:t xml:space="preserve"> 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Что же нужно, ребята,  делать , чтобы быть  здоровым, ловким, сильным?»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Дети читают стихи о спорте</w:t>
      </w:r>
      <w:r w:rsidR="0074429C" w:rsidRPr="00880BAC">
        <w:rPr>
          <w:sz w:val="20"/>
          <w:szCs w:val="20"/>
        </w:rPr>
        <w:t>:</w:t>
      </w:r>
    </w:p>
    <w:p w:rsidR="003C68BA" w:rsidRPr="00880BAC" w:rsidRDefault="003C68BA" w:rsidP="004978AD">
      <w:pPr>
        <w:jc w:val="both"/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Ксюша Н.:</w:t>
      </w:r>
      <w:r w:rsidRPr="00880BAC">
        <w:rPr>
          <w:sz w:val="20"/>
          <w:szCs w:val="20"/>
        </w:rPr>
        <w:t xml:space="preserve">      « Кто со спортом  дружит смело,</w:t>
      </w:r>
    </w:p>
    <w:p w:rsidR="003C68BA" w:rsidRPr="00880BAC" w:rsidRDefault="003C68BA" w:rsidP="004978AD">
      <w:pPr>
        <w:jc w:val="both"/>
        <w:rPr>
          <w:sz w:val="20"/>
          <w:szCs w:val="20"/>
        </w:rPr>
      </w:pPr>
      <w:r w:rsidRPr="00880BAC">
        <w:rPr>
          <w:sz w:val="20"/>
          <w:szCs w:val="20"/>
        </w:rPr>
        <w:t xml:space="preserve">                            Кто с утра прогонит лень.</w:t>
      </w:r>
    </w:p>
    <w:p w:rsidR="003C68BA" w:rsidRPr="00880BAC" w:rsidRDefault="003C68BA" w:rsidP="004978AD">
      <w:pPr>
        <w:jc w:val="both"/>
        <w:rPr>
          <w:sz w:val="20"/>
          <w:szCs w:val="20"/>
        </w:rPr>
      </w:pPr>
      <w:r w:rsidRPr="00880BAC">
        <w:rPr>
          <w:sz w:val="20"/>
          <w:szCs w:val="20"/>
        </w:rPr>
        <w:t xml:space="preserve">                           Будет сильным и умелым</w:t>
      </w:r>
    </w:p>
    <w:p w:rsidR="0074429C" w:rsidRPr="00880BAC" w:rsidRDefault="003C68BA" w:rsidP="004978AD">
      <w:pPr>
        <w:jc w:val="both"/>
        <w:rPr>
          <w:sz w:val="20"/>
          <w:szCs w:val="20"/>
        </w:rPr>
      </w:pPr>
      <w:r w:rsidRPr="00880BAC">
        <w:rPr>
          <w:sz w:val="20"/>
          <w:szCs w:val="20"/>
        </w:rPr>
        <w:t xml:space="preserve">                           И веселым каждый день!»</w:t>
      </w:r>
    </w:p>
    <w:p w:rsidR="003C68BA" w:rsidRPr="00880BAC" w:rsidRDefault="003C68BA" w:rsidP="004978AD">
      <w:pPr>
        <w:jc w:val="both"/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Виталик Т.:</w:t>
      </w:r>
      <w:r w:rsidRPr="00880BAC">
        <w:rPr>
          <w:sz w:val="20"/>
          <w:szCs w:val="20"/>
        </w:rPr>
        <w:t xml:space="preserve">   « Чтоб расти и закаляться</w:t>
      </w:r>
    </w:p>
    <w:p w:rsidR="003C68BA" w:rsidRPr="00880BAC" w:rsidRDefault="003C68BA" w:rsidP="004978AD">
      <w:pPr>
        <w:jc w:val="both"/>
        <w:rPr>
          <w:sz w:val="20"/>
          <w:szCs w:val="20"/>
        </w:rPr>
      </w:pPr>
      <w:r w:rsidRPr="00880BAC">
        <w:rPr>
          <w:sz w:val="20"/>
          <w:szCs w:val="20"/>
        </w:rPr>
        <w:t xml:space="preserve">                           Не по дням  , а по часам.</w:t>
      </w:r>
    </w:p>
    <w:p w:rsidR="003C68BA" w:rsidRPr="00880BAC" w:rsidRDefault="003C68BA" w:rsidP="004978AD">
      <w:pPr>
        <w:jc w:val="both"/>
        <w:rPr>
          <w:sz w:val="20"/>
          <w:szCs w:val="20"/>
        </w:rPr>
      </w:pPr>
      <w:r w:rsidRPr="00880BAC">
        <w:rPr>
          <w:sz w:val="20"/>
          <w:szCs w:val="20"/>
        </w:rPr>
        <w:t xml:space="preserve">                           Физкультурой заниматься,</w:t>
      </w:r>
    </w:p>
    <w:p w:rsidR="00880BAC" w:rsidRPr="00880BAC" w:rsidRDefault="003C68BA" w:rsidP="00880BAC">
      <w:pPr>
        <w:jc w:val="both"/>
        <w:rPr>
          <w:sz w:val="20"/>
          <w:szCs w:val="20"/>
        </w:rPr>
      </w:pPr>
      <w:r w:rsidRPr="00880BAC">
        <w:rPr>
          <w:sz w:val="20"/>
          <w:szCs w:val="20"/>
        </w:rPr>
        <w:t xml:space="preserve">       </w:t>
      </w:r>
      <w:r w:rsidR="00880BAC">
        <w:rPr>
          <w:sz w:val="20"/>
          <w:szCs w:val="20"/>
        </w:rPr>
        <w:t xml:space="preserve">                    Заниматься </w:t>
      </w:r>
      <w:r w:rsidRPr="00880BAC">
        <w:rPr>
          <w:sz w:val="20"/>
          <w:szCs w:val="20"/>
        </w:rPr>
        <w:t xml:space="preserve">нужно нам!».     </w:t>
      </w:r>
      <w:r w:rsidR="00880BAC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880BAC" w:rsidRPr="00880BAC">
        <w:rPr>
          <w:sz w:val="20"/>
          <w:szCs w:val="20"/>
          <w:u w:val="single"/>
        </w:rPr>
        <w:t>Лиза Д</w:t>
      </w:r>
      <w:r w:rsidR="00880BAC" w:rsidRPr="00880BAC">
        <w:rPr>
          <w:sz w:val="20"/>
          <w:szCs w:val="20"/>
        </w:rPr>
        <w:t>. :          «Зарядка всем полезна,</w:t>
      </w:r>
    </w:p>
    <w:p w:rsidR="00880BAC" w:rsidRPr="00880BAC" w:rsidRDefault="00880BAC" w:rsidP="00880BAC">
      <w:pPr>
        <w:jc w:val="both"/>
        <w:rPr>
          <w:sz w:val="20"/>
          <w:szCs w:val="20"/>
        </w:rPr>
      </w:pPr>
      <w:r w:rsidRPr="00880BAC">
        <w:rPr>
          <w:sz w:val="20"/>
          <w:szCs w:val="20"/>
        </w:rPr>
        <w:t xml:space="preserve">                            Зарядка всем нужна.</w:t>
      </w:r>
    </w:p>
    <w:p w:rsidR="00880BAC" w:rsidRPr="00880BAC" w:rsidRDefault="00880BAC" w:rsidP="00880BAC">
      <w:pPr>
        <w:jc w:val="both"/>
        <w:rPr>
          <w:sz w:val="20"/>
          <w:szCs w:val="20"/>
        </w:rPr>
      </w:pPr>
      <w:r w:rsidRPr="00880BAC">
        <w:rPr>
          <w:sz w:val="20"/>
          <w:szCs w:val="20"/>
        </w:rPr>
        <w:t xml:space="preserve">                            От лени и болезней</w:t>
      </w:r>
    </w:p>
    <w:p w:rsidR="0074429C" w:rsidRPr="00880BAC" w:rsidRDefault="00880BAC" w:rsidP="004978AD">
      <w:pPr>
        <w:jc w:val="both"/>
        <w:rPr>
          <w:sz w:val="20"/>
          <w:szCs w:val="20"/>
        </w:rPr>
      </w:pPr>
      <w:r w:rsidRPr="00880BAC">
        <w:rPr>
          <w:sz w:val="20"/>
          <w:szCs w:val="20"/>
        </w:rPr>
        <w:t xml:space="preserve">                            Спасает всех она!»</w:t>
      </w:r>
    </w:p>
    <w:p w:rsidR="003C68BA" w:rsidRPr="00880BAC" w:rsidRDefault="003C68BA" w:rsidP="004978AD">
      <w:pPr>
        <w:jc w:val="both"/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Вероника П</w:t>
      </w:r>
      <w:r w:rsidRPr="00880BAC">
        <w:rPr>
          <w:sz w:val="20"/>
          <w:szCs w:val="20"/>
        </w:rPr>
        <w:t>.: « Физкультурой заниматься</w:t>
      </w:r>
    </w:p>
    <w:p w:rsidR="003C68BA" w:rsidRPr="00880BAC" w:rsidRDefault="003C68BA" w:rsidP="004978AD">
      <w:pPr>
        <w:jc w:val="both"/>
        <w:rPr>
          <w:sz w:val="20"/>
          <w:szCs w:val="20"/>
        </w:rPr>
      </w:pPr>
      <w:r w:rsidRPr="00880BAC">
        <w:rPr>
          <w:sz w:val="20"/>
          <w:szCs w:val="20"/>
        </w:rPr>
        <w:t xml:space="preserve">                            Начинаем  мы с утра.</w:t>
      </w:r>
    </w:p>
    <w:p w:rsidR="003C68BA" w:rsidRPr="00880BAC" w:rsidRDefault="003C68BA" w:rsidP="004978AD">
      <w:pPr>
        <w:jc w:val="both"/>
        <w:rPr>
          <w:sz w:val="20"/>
          <w:szCs w:val="20"/>
        </w:rPr>
      </w:pPr>
      <w:r w:rsidRPr="00880BAC">
        <w:rPr>
          <w:sz w:val="20"/>
          <w:szCs w:val="20"/>
        </w:rPr>
        <w:t xml:space="preserve">                            Чтобы реже обращаться</w:t>
      </w:r>
    </w:p>
    <w:p w:rsidR="003C68BA" w:rsidRPr="00880BAC" w:rsidRDefault="003C68BA" w:rsidP="00880BAC">
      <w:pPr>
        <w:jc w:val="both"/>
        <w:rPr>
          <w:sz w:val="20"/>
          <w:szCs w:val="20"/>
        </w:rPr>
      </w:pPr>
      <w:r w:rsidRPr="00880BAC">
        <w:rPr>
          <w:sz w:val="20"/>
          <w:szCs w:val="20"/>
        </w:rPr>
        <w:t xml:space="preserve">                   </w:t>
      </w:r>
      <w:r w:rsidR="0074429C" w:rsidRPr="00880BAC">
        <w:rPr>
          <w:sz w:val="20"/>
          <w:szCs w:val="20"/>
        </w:rPr>
        <w:t xml:space="preserve">         За советом к докторам».</w:t>
      </w:r>
    </w:p>
    <w:p w:rsidR="003C68BA" w:rsidRPr="00880BAC" w:rsidRDefault="003C68BA" w:rsidP="004978AD">
      <w:pPr>
        <w:jc w:val="both"/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Ева М.:</w:t>
      </w:r>
      <w:r w:rsidRPr="00880BAC">
        <w:rPr>
          <w:sz w:val="20"/>
          <w:szCs w:val="20"/>
        </w:rPr>
        <w:t xml:space="preserve">           « Будем спортом заниматься,</w:t>
      </w:r>
    </w:p>
    <w:p w:rsidR="003C68BA" w:rsidRPr="00880BAC" w:rsidRDefault="003C68BA" w:rsidP="004978AD">
      <w:pPr>
        <w:jc w:val="both"/>
        <w:rPr>
          <w:sz w:val="20"/>
          <w:szCs w:val="20"/>
        </w:rPr>
      </w:pPr>
      <w:r w:rsidRPr="00880BAC">
        <w:rPr>
          <w:sz w:val="20"/>
          <w:szCs w:val="20"/>
        </w:rPr>
        <w:lastRenderedPageBreak/>
        <w:t xml:space="preserve">                           Только надо постараться.</w:t>
      </w:r>
    </w:p>
    <w:p w:rsidR="003C68BA" w:rsidRPr="00880BAC" w:rsidRDefault="003C68BA" w:rsidP="004978AD">
      <w:pPr>
        <w:jc w:val="both"/>
        <w:rPr>
          <w:sz w:val="20"/>
          <w:szCs w:val="20"/>
        </w:rPr>
      </w:pPr>
      <w:r w:rsidRPr="00880BAC">
        <w:rPr>
          <w:sz w:val="20"/>
          <w:szCs w:val="20"/>
        </w:rPr>
        <w:t xml:space="preserve">                           Будем сильными расти,</w:t>
      </w:r>
    </w:p>
    <w:p w:rsidR="003C68BA" w:rsidRPr="00880BAC" w:rsidRDefault="003C68BA" w:rsidP="004978AD">
      <w:pPr>
        <w:jc w:val="both"/>
        <w:rPr>
          <w:sz w:val="20"/>
          <w:szCs w:val="20"/>
        </w:rPr>
      </w:pPr>
      <w:r w:rsidRPr="00880BAC">
        <w:rPr>
          <w:sz w:val="20"/>
          <w:szCs w:val="20"/>
        </w:rPr>
        <w:t xml:space="preserve">                           Станем звездами страны!»</w:t>
      </w:r>
    </w:p>
    <w:p w:rsidR="003C68BA" w:rsidRPr="00880BAC" w:rsidRDefault="003C68BA" w:rsidP="004978AD">
      <w:pPr>
        <w:jc w:val="both"/>
        <w:rPr>
          <w:sz w:val="20"/>
          <w:szCs w:val="20"/>
        </w:rPr>
      </w:pP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 xml:space="preserve">          </w:t>
      </w:r>
    </w:p>
    <w:p w:rsidR="003C68BA" w:rsidRPr="00880BAC" w:rsidRDefault="00880BAC" w:rsidP="004978A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Ве</w:t>
      </w:r>
      <w:r w:rsidR="003C68BA" w:rsidRPr="00880BAC">
        <w:rPr>
          <w:sz w:val="20"/>
          <w:szCs w:val="20"/>
          <w:u w:val="single"/>
        </w:rPr>
        <w:t>ущий: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«А теперь самый приятный момент для всех: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Награждение, радость и смех!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Подарки сегодня дарить мы вам рады,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 xml:space="preserve"> И поэтому ВСЕ получат награды!» 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Ребята, сегодня победила и сплотила всех ДРУЖБА!»</w:t>
      </w:r>
    </w:p>
    <w:p w:rsidR="00CD3CC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Награждение: вручение золотых медале</w:t>
      </w:r>
      <w:r w:rsidR="00CD3CCA" w:rsidRPr="00880BAC">
        <w:rPr>
          <w:sz w:val="20"/>
          <w:szCs w:val="20"/>
        </w:rPr>
        <w:t>й.</w:t>
      </w:r>
    </w:p>
    <w:p w:rsidR="0074429C" w:rsidRPr="00880BAC" w:rsidRDefault="00027AA6" w:rsidP="00880BAC">
      <w:pPr>
        <w:rPr>
          <w:sz w:val="20"/>
          <w:szCs w:val="20"/>
        </w:rPr>
      </w:pPr>
      <w:r w:rsidRPr="00B91648">
        <w:rPr>
          <w:sz w:val="20"/>
          <w:szCs w:val="20"/>
        </w:rPr>
        <w:pict>
          <v:shape id="_x0000_i1040" type="#_x0000_t75" style="width:114.75pt;height:85.5pt">
            <v:imagedata r:id="rId23" o:title="IMG_0853"/>
          </v:shape>
        </w:pic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Ведущий:</w:t>
      </w:r>
      <w:r w:rsidRPr="00880BAC">
        <w:rPr>
          <w:sz w:val="20"/>
          <w:szCs w:val="20"/>
        </w:rPr>
        <w:t xml:space="preserve"> «Ребята, а что звучит, когда наши российские спортсмены получают награды на олимпийских играх?»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Дети:</w:t>
      </w:r>
      <w:r w:rsidRPr="00880BAC">
        <w:rPr>
          <w:sz w:val="20"/>
          <w:szCs w:val="20"/>
        </w:rPr>
        <w:t xml:space="preserve">     «Гимн России!».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Ведущий:</w:t>
      </w:r>
      <w:r w:rsidRPr="00880BAC">
        <w:rPr>
          <w:sz w:val="20"/>
          <w:szCs w:val="20"/>
        </w:rPr>
        <w:t xml:space="preserve"> «Правильно, ребята! И сейчас  звучит Гимн России!»</w:t>
      </w:r>
    </w:p>
    <w:p w:rsidR="00CD3CC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Дети исполняют Гимн России.   Фотографируются всей группой с врученными наградами.</w:t>
      </w:r>
    </w:p>
    <w:p w:rsidR="00CD3CCA" w:rsidRPr="00880BAC" w:rsidRDefault="00027AA6" w:rsidP="00880BAC">
      <w:pPr>
        <w:rPr>
          <w:sz w:val="20"/>
          <w:szCs w:val="20"/>
        </w:rPr>
      </w:pPr>
      <w:r w:rsidRPr="00B91648">
        <w:rPr>
          <w:sz w:val="20"/>
          <w:szCs w:val="20"/>
        </w:rPr>
        <w:pict>
          <v:shape id="_x0000_i1041" type="#_x0000_t75" style="width:90.75pt;height:71.25pt">
            <v:imagedata r:id="rId24" o:title="IMG_0857"/>
          </v:shape>
        </w:pict>
      </w:r>
      <w:r w:rsidR="00880BAC">
        <w:rPr>
          <w:sz w:val="20"/>
          <w:szCs w:val="20"/>
        </w:rPr>
        <w:t xml:space="preserve">                   </w:t>
      </w:r>
      <w:r w:rsidRPr="00B91648">
        <w:rPr>
          <w:sz w:val="20"/>
          <w:szCs w:val="20"/>
        </w:rPr>
        <w:pict>
          <v:shape id="_x0000_i1042" type="#_x0000_t75" style="width:87.75pt;height:72.75pt;mso-position-vertical:absolute">
            <v:imagedata r:id="rId25" o:title="IMG_0855"/>
          </v:shape>
        </w:pic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  <w:u w:val="single"/>
        </w:rPr>
        <w:t>Ведущий</w:t>
      </w:r>
      <w:r w:rsidRPr="00880BAC">
        <w:rPr>
          <w:sz w:val="20"/>
          <w:szCs w:val="20"/>
        </w:rPr>
        <w:t>:  «Досуг наш закончился. Теперь пора прощаться  и в группу возвращаться»</w:t>
      </w:r>
    </w:p>
    <w:p w:rsidR="003C68BA" w:rsidRPr="00880BAC" w:rsidRDefault="003C68BA" w:rsidP="004978AD">
      <w:pPr>
        <w:rPr>
          <w:sz w:val="20"/>
          <w:szCs w:val="20"/>
        </w:rPr>
      </w:pPr>
      <w:r w:rsidRPr="00880BAC">
        <w:rPr>
          <w:sz w:val="20"/>
          <w:szCs w:val="20"/>
        </w:rPr>
        <w:t>Под торжественный марш дети уходят.</w:t>
      </w:r>
    </w:p>
    <w:p w:rsidR="003C68BA" w:rsidRPr="00880BAC" w:rsidRDefault="003C68BA" w:rsidP="004978AD">
      <w:pPr>
        <w:rPr>
          <w:sz w:val="20"/>
          <w:szCs w:val="20"/>
        </w:rPr>
      </w:pPr>
    </w:p>
    <w:sectPr w:rsidR="003C68BA" w:rsidRPr="00880BAC" w:rsidSect="002F4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FD2" w:rsidRDefault="00047FD2" w:rsidP="00E91EFB">
      <w:pPr>
        <w:spacing w:after="0" w:line="240" w:lineRule="auto"/>
      </w:pPr>
      <w:r>
        <w:separator/>
      </w:r>
    </w:p>
  </w:endnote>
  <w:endnote w:type="continuationSeparator" w:id="1">
    <w:p w:rsidR="00047FD2" w:rsidRDefault="00047FD2" w:rsidP="00E9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FD2" w:rsidRDefault="00047FD2" w:rsidP="00E91EFB">
      <w:pPr>
        <w:spacing w:after="0" w:line="240" w:lineRule="auto"/>
      </w:pPr>
      <w:r>
        <w:separator/>
      </w:r>
    </w:p>
  </w:footnote>
  <w:footnote w:type="continuationSeparator" w:id="1">
    <w:p w:rsidR="00047FD2" w:rsidRDefault="00047FD2" w:rsidP="00E91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819CB"/>
    <w:multiLevelType w:val="hybridMultilevel"/>
    <w:tmpl w:val="3BE66D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3523"/>
    <w:rsid w:val="00027AA6"/>
    <w:rsid w:val="00033D27"/>
    <w:rsid w:val="00047FD2"/>
    <w:rsid w:val="00070D5C"/>
    <w:rsid w:val="00083F2C"/>
    <w:rsid w:val="0008463F"/>
    <w:rsid w:val="00096957"/>
    <w:rsid w:val="000B3086"/>
    <w:rsid w:val="000E146A"/>
    <w:rsid w:val="00101EDA"/>
    <w:rsid w:val="00111AA5"/>
    <w:rsid w:val="002461DB"/>
    <w:rsid w:val="002836BA"/>
    <w:rsid w:val="002D2131"/>
    <w:rsid w:val="002F4A56"/>
    <w:rsid w:val="0031669E"/>
    <w:rsid w:val="00333337"/>
    <w:rsid w:val="00336534"/>
    <w:rsid w:val="003C15E5"/>
    <w:rsid w:val="003C68BA"/>
    <w:rsid w:val="003D0E2B"/>
    <w:rsid w:val="0042690D"/>
    <w:rsid w:val="004533B9"/>
    <w:rsid w:val="004564C2"/>
    <w:rsid w:val="004978AD"/>
    <w:rsid w:val="004A4AB6"/>
    <w:rsid w:val="004D113A"/>
    <w:rsid w:val="00563FEA"/>
    <w:rsid w:val="00565CAA"/>
    <w:rsid w:val="005A7203"/>
    <w:rsid w:val="0060408A"/>
    <w:rsid w:val="006045C8"/>
    <w:rsid w:val="006116C9"/>
    <w:rsid w:val="00661F66"/>
    <w:rsid w:val="006A370C"/>
    <w:rsid w:val="006A3BE4"/>
    <w:rsid w:val="0074429C"/>
    <w:rsid w:val="007913F0"/>
    <w:rsid w:val="007F0497"/>
    <w:rsid w:val="007F53E5"/>
    <w:rsid w:val="00833FFA"/>
    <w:rsid w:val="008427C8"/>
    <w:rsid w:val="008554D9"/>
    <w:rsid w:val="00880BAC"/>
    <w:rsid w:val="0088213D"/>
    <w:rsid w:val="008A1977"/>
    <w:rsid w:val="008B0FF2"/>
    <w:rsid w:val="008B2CF3"/>
    <w:rsid w:val="008D4AAB"/>
    <w:rsid w:val="008E3107"/>
    <w:rsid w:val="008E6A1C"/>
    <w:rsid w:val="008F3880"/>
    <w:rsid w:val="008F46F1"/>
    <w:rsid w:val="00924889"/>
    <w:rsid w:val="00924FFE"/>
    <w:rsid w:val="00930B86"/>
    <w:rsid w:val="00932107"/>
    <w:rsid w:val="00940F77"/>
    <w:rsid w:val="00962895"/>
    <w:rsid w:val="009F1122"/>
    <w:rsid w:val="009F2DB7"/>
    <w:rsid w:val="00A455FE"/>
    <w:rsid w:val="00A72215"/>
    <w:rsid w:val="00AF0878"/>
    <w:rsid w:val="00AF4799"/>
    <w:rsid w:val="00B012F4"/>
    <w:rsid w:val="00B33839"/>
    <w:rsid w:val="00B400A5"/>
    <w:rsid w:val="00B71B64"/>
    <w:rsid w:val="00B91648"/>
    <w:rsid w:val="00BB4A19"/>
    <w:rsid w:val="00C02FC2"/>
    <w:rsid w:val="00C43F50"/>
    <w:rsid w:val="00C62E28"/>
    <w:rsid w:val="00C80D75"/>
    <w:rsid w:val="00C86ED2"/>
    <w:rsid w:val="00CD3CCA"/>
    <w:rsid w:val="00D100B0"/>
    <w:rsid w:val="00D25CF4"/>
    <w:rsid w:val="00DE26C2"/>
    <w:rsid w:val="00E438FC"/>
    <w:rsid w:val="00E568EF"/>
    <w:rsid w:val="00E57C4D"/>
    <w:rsid w:val="00E83C26"/>
    <w:rsid w:val="00E91EFB"/>
    <w:rsid w:val="00EE624E"/>
    <w:rsid w:val="00EF3523"/>
    <w:rsid w:val="00F652BD"/>
    <w:rsid w:val="00FA34AB"/>
    <w:rsid w:val="00FB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5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C15E5"/>
    <w:pPr>
      <w:ind w:left="720"/>
    </w:pPr>
  </w:style>
  <w:style w:type="paragraph" w:styleId="a4">
    <w:name w:val="Balloon Text"/>
    <w:basedOn w:val="a"/>
    <w:link w:val="a5"/>
    <w:uiPriority w:val="99"/>
    <w:semiHidden/>
    <w:rsid w:val="007F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F53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91E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1EFB"/>
    <w:rPr>
      <w:rFonts w:cs="Calibri"/>
    </w:rPr>
  </w:style>
  <w:style w:type="paragraph" w:styleId="a8">
    <w:name w:val="footer"/>
    <w:basedOn w:val="a"/>
    <w:link w:val="a9"/>
    <w:uiPriority w:val="99"/>
    <w:semiHidden/>
    <w:unhideWhenUsed/>
    <w:rsid w:val="00E91E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1EFB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B967-C2F0-4FB8-A0CF-1CC5580B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ЦРР № 1888</Company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тик</dc:creator>
  <cp:keywords/>
  <dc:description/>
  <cp:lastModifiedBy>Нотик</cp:lastModifiedBy>
  <cp:revision>42</cp:revision>
  <cp:lastPrinted>2012-05-19T08:43:00Z</cp:lastPrinted>
  <dcterms:created xsi:type="dcterms:W3CDTF">2012-02-26T14:16:00Z</dcterms:created>
  <dcterms:modified xsi:type="dcterms:W3CDTF">2012-11-20T16:54:00Z</dcterms:modified>
</cp:coreProperties>
</file>